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66C9" w:rsidRPr="008B7CFB" w14:paraId="2A0FE258" w14:textId="77777777" w:rsidTr="0001500D">
        <w:trPr>
          <w:trHeight w:val="141"/>
        </w:trPr>
        <w:tc>
          <w:tcPr>
            <w:tcW w:w="3020" w:type="dxa"/>
            <w:vAlign w:val="bottom"/>
          </w:tcPr>
          <w:p w14:paraId="6D012983" w14:textId="77777777" w:rsidR="000666C9" w:rsidRPr="008B7CFB" w:rsidRDefault="0001500D" w:rsidP="000666C9">
            <w:pPr>
              <w:rPr>
                <w:rFonts w:cstheme="minorHAnsi"/>
                <w:sz w:val="16"/>
                <w:szCs w:val="16"/>
              </w:rPr>
            </w:pPr>
            <w:r w:rsidRPr="008B7CFB">
              <w:rPr>
                <w:rFonts w:cstheme="minorHAnsi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021" w:type="dxa"/>
          </w:tcPr>
          <w:p w14:paraId="60A27841" w14:textId="77777777" w:rsidR="000666C9" w:rsidRPr="008B7CFB" w:rsidRDefault="000666C9" w:rsidP="000150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3EC4495" w14:textId="77777777" w:rsidR="000666C9" w:rsidRPr="008B7CFB" w:rsidRDefault="000666C9" w:rsidP="00066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CFB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………………………………………………………..</w:t>
            </w:r>
          </w:p>
        </w:tc>
      </w:tr>
      <w:tr w:rsidR="000666C9" w:rsidRPr="008B7CFB" w14:paraId="775AC702" w14:textId="77777777" w:rsidTr="0001500D">
        <w:tc>
          <w:tcPr>
            <w:tcW w:w="3020" w:type="dxa"/>
          </w:tcPr>
          <w:p w14:paraId="3E6B181F" w14:textId="77777777" w:rsidR="000666C9" w:rsidRPr="008B7CFB" w:rsidRDefault="000666C9" w:rsidP="00066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CFB">
              <w:rPr>
                <w:rFonts w:cstheme="minorHAnsi"/>
                <w:sz w:val="16"/>
                <w:szCs w:val="16"/>
              </w:rPr>
              <w:t>Pieczęć wnioskodawcy</w:t>
            </w:r>
          </w:p>
        </w:tc>
        <w:tc>
          <w:tcPr>
            <w:tcW w:w="3021" w:type="dxa"/>
          </w:tcPr>
          <w:p w14:paraId="2D89220C" w14:textId="77777777" w:rsidR="000666C9" w:rsidRPr="008B7CFB" w:rsidRDefault="000666C9" w:rsidP="000666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00EBF676" w14:textId="77777777" w:rsidR="000666C9" w:rsidRPr="008B7CFB" w:rsidRDefault="000666C9" w:rsidP="000666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CFB">
              <w:rPr>
                <w:rFonts w:cstheme="minorHAnsi"/>
                <w:sz w:val="16"/>
                <w:szCs w:val="16"/>
              </w:rPr>
              <w:t xml:space="preserve">        </w:t>
            </w:r>
            <w:r w:rsidR="0001500D" w:rsidRPr="008B7CFB">
              <w:rPr>
                <w:rFonts w:cstheme="minorHAnsi"/>
                <w:sz w:val="16"/>
                <w:szCs w:val="16"/>
              </w:rPr>
              <w:t>Miejscowość i data</w:t>
            </w:r>
            <w:r w:rsidRPr="008B7CFB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</w:tbl>
    <w:p w14:paraId="70919621" w14:textId="77777777" w:rsidR="000666C9" w:rsidRPr="008B7CFB" w:rsidRDefault="000666C9">
      <w:pPr>
        <w:rPr>
          <w:rFonts w:cstheme="minorHAnsi"/>
        </w:rPr>
      </w:pPr>
    </w:p>
    <w:p w14:paraId="1C3965DA" w14:textId="77777777" w:rsidR="000666C9" w:rsidRPr="008B7CFB" w:rsidRDefault="000666C9" w:rsidP="000666C9">
      <w:pPr>
        <w:spacing w:after="0" w:line="240" w:lineRule="auto"/>
        <w:ind w:left="4248" w:firstLine="708"/>
        <w:rPr>
          <w:rFonts w:eastAsia="Calibri" w:cstheme="minorHAnsi"/>
          <w:b/>
          <w:sz w:val="32"/>
        </w:rPr>
      </w:pPr>
    </w:p>
    <w:p w14:paraId="61052B65" w14:textId="77777777" w:rsidR="000666C9" w:rsidRPr="008B7CFB" w:rsidRDefault="000666C9" w:rsidP="000666C9">
      <w:pPr>
        <w:spacing w:after="0" w:line="240" w:lineRule="auto"/>
        <w:ind w:left="4248" w:firstLine="708"/>
        <w:rPr>
          <w:rFonts w:eastAsia="Calibri" w:cstheme="minorHAnsi"/>
          <w:b/>
          <w:sz w:val="32"/>
        </w:rPr>
      </w:pPr>
      <w:r w:rsidRPr="008B7CFB">
        <w:rPr>
          <w:rFonts w:eastAsia="Calibri" w:cstheme="minorHAnsi"/>
          <w:b/>
          <w:sz w:val="32"/>
        </w:rPr>
        <w:t xml:space="preserve">Prezydent Miasta Rzeszowa </w:t>
      </w:r>
    </w:p>
    <w:p w14:paraId="1E5E9B4F" w14:textId="77777777" w:rsidR="000666C9" w:rsidRPr="008B7CFB" w:rsidRDefault="000666C9" w:rsidP="000666C9">
      <w:pPr>
        <w:spacing w:after="0" w:line="240" w:lineRule="auto"/>
        <w:ind w:left="4248" w:firstLine="708"/>
        <w:rPr>
          <w:rFonts w:eastAsia="Calibri" w:cstheme="minorHAnsi"/>
          <w:b/>
          <w:sz w:val="32"/>
        </w:rPr>
      </w:pPr>
    </w:p>
    <w:p w14:paraId="2E78E278" w14:textId="77777777" w:rsidR="000666C9" w:rsidRPr="008B7CFB" w:rsidRDefault="000666C9" w:rsidP="000666C9">
      <w:pPr>
        <w:spacing w:after="0" w:line="240" w:lineRule="auto"/>
        <w:ind w:left="5664"/>
        <w:rPr>
          <w:rFonts w:eastAsia="Calibri" w:cstheme="minorHAnsi"/>
          <w:sz w:val="20"/>
          <w:szCs w:val="20"/>
        </w:rPr>
      </w:pPr>
      <w:r w:rsidRPr="008B7CFB">
        <w:rPr>
          <w:rFonts w:eastAsia="Calibri" w:cstheme="minorHAnsi"/>
          <w:sz w:val="20"/>
          <w:szCs w:val="20"/>
        </w:rPr>
        <w:t>Miejsce złożenia dokumentów:</w:t>
      </w:r>
    </w:p>
    <w:p w14:paraId="6E94D4FB" w14:textId="77777777" w:rsidR="000666C9" w:rsidRPr="008B7CFB" w:rsidRDefault="000666C9" w:rsidP="000666C9">
      <w:pPr>
        <w:spacing w:after="0" w:line="240" w:lineRule="auto"/>
        <w:ind w:left="5664"/>
        <w:rPr>
          <w:rFonts w:eastAsia="Calibri" w:cstheme="minorHAnsi"/>
          <w:sz w:val="20"/>
          <w:szCs w:val="20"/>
        </w:rPr>
      </w:pPr>
      <w:r w:rsidRPr="008B7CFB">
        <w:rPr>
          <w:rFonts w:eastAsia="Calibri" w:cstheme="minorHAnsi"/>
          <w:sz w:val="20"/>
          <w:szCs w:val="20"/>
        </w:rPr>
        <w:t xml:space="preserve">Wydział Edukacji </w:t>
      </w:r>
    </w:p>
    <w:p w14:paraId="5EBB94A6" w14:textId="77777777" w:rsidR="000666C9" w:rsidRPr="008B7CFB" w:rsidRDefault="000666C9" w:rsidP="000666C9">
      <w:pPr>
        <w:spacing w:after="0" w:line="240" w:lineRule="auto"/>
        <w:ind w:left="5664"/>
        <w:rPr>
          <w:rFonts w:eastAsia="Calibri" w:cstheme="minorHAnsi"/>
          <w:sz w:val="20"/>
          <w:szCs w:val="20"/>
        </w:rPr>
      </w:pPr>
      <w:r w:rsidRPr="008B7CFB">
        <w:rPr>
          <w:rFonts w:eastAsia="Calibri" w:cstheme="minorHAnsi"/>
          <w:sz w:val="20"/>
          <w:szCs w:val="20"/>
        </w:rPr>
        <w:t>ul. Ofiar Getta 7</w:t>
      </w:r>
    </w:p>
    <w:p w14:paraId="5D427AB2" w14:textId="77777777" w:rsidR="000666C9" w:rsidRPr="008B7CFB" w:rsidRDefault="000666C9" w:rsidP="000666C9">
      <w:pPr>
        <w:spacing w:after="0" w:line="240" w:lineRule="auto"/>
        <w:ind w:left="5664"/>
        <w:rPr>
          <w:rFonts w:eastAsia="Calibri" w:cstheme="minorHAnsi"/>
          <w:sz w:val="20"/>
          <w:szCs w:val="20"/>
        </w:rPr>
      </w:pPr>
      <w:r w:rsidRPr="008B7CFB">
        <w:rPr>
          <w:rFonts w:eastAsia="Calibri" w:cstheme="minorHAnsi"/>
          <w:sz w:val="20"/>
          <w:szCs w:val="20"/>
        </w:rPr>
        <w:t>35-002 Rzeszów</w:t>
      </w:r>
    </w:p>
    <w:p w14:paraId="5A69E910" w14:textId="77777777" w:rsidR="000666C9" w:rsidRPr="008B7CFB" w:rsidRDefault="000666C9" w:rsidP="000666C9">
      <w:pPr>
        <w:rPr>
          <w:rFonts w:cstheme="minorHAnsi"/>
        </w:rPr>
      </w:pPr>
    </w:p>
    <w:p w14:paraId="2C1EE1F5" w14:textId="77777777" w:rsidR="000666C9" w:rsidRPr="008B7CFB" w:rsidRDefault="000666C9" w:rsidP="000666C9">
      <w:pPr>
        <w:rPr>
          <w:rFonts w:cstheme="minorHAnsi"/>
        </w:rPr>
      </w:pPr>
    </w:p>
    <w:p w14:paraId="37CF30FF" w14:textId="77777777" w:rsidR="000666C9" w:rsidRPr="008B7CFB" w:rsidRDefault="000666C9" w:rsidP="000666C9">
      <w:pPr>
        <w:jc w:val="center"/>
        <w:rPr>
          <w:rFonts w:cstheme="minorHAnsi"/>
          <w:b/>
        </w:rPr>
      </w:pPr>
      <w:r w:rsidRPr="008B7CFB">
        <w:rPr>
          <w:rFonts w:cstheme="minorHAnsi"/>
          <w:b/>
        </w:rPr>
        <w:t>Zawiadomienie o zawarciu umowy o praktykę absolwencką z niepełnoletnim praktykantem</w:t>
      </w:r>
    </w:p>
    <w:p w14:paraId="22977AEF" w14:textId="77777777" w:rsidR="000666C9" w:rsidRPr="008B7CFB" w:rsidRDefault="000666C9" w:rsidP="000666C9">
      <w:pPr>
        <w:rPr>
          <w:rFonts w:cstheme="minorHAnsi"/>
        </w:rPr>
      </w:pPr>
    </w:p>
    <w:p w14:paraId="2853E390" w14:textId="0661931F" w:rsidR="000666C9" w:rsidRPr="008B7CFB" w:rsidRDefault="000666C9" w:rsidP="000666C9">
      <w:pPr>
        <w:spacing w:after="0" w:line="360" w:lineRule="auto"/>
        <w:rPr>
          <w:rFonts w:cstheme="minorHAnsi"/>
        </w:rPr>
      </w:pPr>
      <w:r w:rsidRPr="008B7CFB">
        <w:rPr>
          <w:rFonts w:cstheme="minorHAnsi"/>
        </w:rPr>
        <w:t xml:space="preserve">Zgodnie z art. 36 </w:t>
      </w:r>
      <w:r w:rsidR="00777F2B" w:rsidRPr="008B7CFB">
        <w:rPr>
          <w:rFonts w:cstheme="minorHAnsi"/>
        </w:rPr>
        <w:t>ust</w:t>
      </w:r>
      <w:r w:rsidRPr="008B7CFB">
        <w:rPr>
          <w:rFonts w:cstheme="minorHAnsi"/>
        </w:rPr>
        <w:t>.</w:t>
      </w:r>
      <w:r w:rsidR="0001500D" w:rsidRPr="008B7CFB">
        <w:rPr>
          <w:rFonts w:cstheme="minorHAnsi"/>
        </w:rPr>
        <w:t xml:space="preserve"> </w:t>
      </w:r>
      <w:r w:rsidRPr="008B7CFB">
        <w:rPr>
          <w:rFonts w:cstheme="minorHAnsi"/>
        </w:rPr>
        <w:t>15 ustawy Prawo Oświatowe zawiadamiam, że w dniu …………………………………</w:t>
      </w:r>
      <w:r w:rsidR="0001500D" w:rsidRPr="008B7CFB">
        <w:rPr>
          <w:rFonts w:cstheme="minorHAnsi"/>
        </w:rPr>
        <w:t>….</w:t>
      </w:r>
      <w:r w:rsidRPr="008B7CFB">
        <w:rPr>
          <w:rFonts w:cstheme="minorHAnsi"/>
        </w:rPr>
        <w:t xml:space="preserve"> została zawarta umowa o praktykę absolwencką z:</w:t>
      </w:r>
    </w:p>
    <w:p w14:paraId="354DE2C1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  <w:r w:rsidRPr="008B7CFB">
        <w:rPr>
          <w:rFonts w:cstheme="minorHAnsi"/>
        </w:rPr>
        <w:t>imię i nazwisko: ………………………………………………………………………………</w:t>
      </w:r>
      <w:r w:rsidR="00737019" w:rsidRPr="008B7CFB">
        <w:rPr>
          <w:rFonts w:cstheme="minorHAnsi"/>
        </w:rPr>
        <w:t>………………………………….…………..</w:t>
      </w:r>
      <w:r w:rsidRPr="008B7CFB">
        <w:rPr>
          <w:rFonts w:cstheme="minorHAnsi"/>
        </w:rPr>
        <w:t>…..</w:t>
      </w:r>
    </w:p>
    <w:p w14:paraId="0800DEFB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  <w:r w:rsidRPr="008B7CFB">
        <w:rPr>
          <w:rFonts w:cstheme="minorHAnsi"/>
        </w:rPr>
        <w:t>adres zamieszkania: ………………………………………………………………………</w:t>
      </w:r>
      <w:r w:rsidR="00737019" w:rsidRPr="008B7CFB">
        <w:rPr>
          <w:rFonts w:cstheme="minorHAnsi"/>
        </w:rPr>
        <w:t>……………….……………………………..</w:t>
      </w:r>
      <w:r w:rsidRPr="008B7CFB">
        <w:rPr>
          <w:rFonts w:cstheme="minorHAnsi"/>
        </w:rPr>
        <w:t>…….</w:t>
      </w:r>
    </w:p>
    <w:p w14:paraId="247706FF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  <w:r w:rsidRPr="008B7CFB">
        <w:rPr>
          <w:rFonts w:cstheme="minorHAnsi"/>
        </w:rPr>
        <w:t>data urodzenia: ……………………………………</w:t>
      </w:r>
      <w:r w:rsidR="00737019" w:rsidRPr="008B7CFB">
        <w:rPr>
          <w:rFonts w:cstheme="minorHAnsi"/>
        </w:rPr>
        <w:t>.</w:t>
      </w:r>
      <w:r w:rsidRPr="008B7CFB">
        <w:rPr>
          <w:rFonts w:cstheme="minorHAnsi"/>
        </w:rPr>
        <w:t>…</w:t>
      </w:r>
      <w:r w:rsidR="00737019" w:rsidRPr="008B7CFB">
        <w:rPr>
          <w:rFonts w:cstheme="minorHAnsi"/>
        </w:rPr>
        <w:t xml:space="preserve">...  PESEL </w:t>
      </w:r>
      <w:r w:rsidRPr="008B7CFB">
        <w:rPr>
          <w:rFonts w:cstheme="minorHAnsi"/>
        </w:rPr>
        <w:t>………………………</w:t>
      </w:r>
      <w:r w:rsidR="00737019" w:rsidRPr="008B7CFB">
        <w:rPr>
          <w:rFonts w:cstheme="minorHAnsi"/>
        </w:rPr>
        <w:t>…………….………………………</w:t>
      </w:r>
      <w:r w:rsidRPr="008B7CFB">
        <w:rPr>
          <w:rFonts w:cstheme="minorHAnsi"/>
        </w:rPr>
        <w:t>……</w:t>
      </w:r>
      <w:r w:rsidR="00737019" w:rsidRPr="008B7CFB">
        <w:rPr>
          <w:rFonts w:cstheme="minorHAnsi"/>
        </w:rPr>
        <w:t>..</w:t>
      </w:r>
      <w:r w:rsidRPr="008B7CFB">
        <w:rPr>
          <w:rFonts w:cstheme="minorHAnsi"/>
        </w:rPr>
        <w:t>………</w:t>
      </w:r>
    </w:p>
    <w:p w14:paraId="055426E1" w14:textId="77777777" w:rsidR="000666C9" w:rsidRPr="008B7CFB" w:rsidRDefault="000666C9" w:rsidP="0015211D">
      <w:pPr>
        <w:spacing w:after="0" w:line="240" w:lineRule="auto"/>
        <w:rPr>
          <w:rFonts w:cstheme="minorHAnsi"/>
        </w:rPr>
      </w:pPr>
      <w:r w:rsidRPr="008B7CFB">
        <w:rPr>
          <w:rFonts w:cstheme="minorHAnsi"/>
        </w:rPr>
        <w:t>tj. absolwentem szkoły ponadpodstawowej:</w:t>
      </w:r>
      <w:r w:rsidR="00737019" w:rsidRPr="008B7CFB">
        <w:rPr>
          <w:rFonts w:cstheme="minorHAnsi"/>
        </w:rPr>
        <w:t xml:space="preserve">  </w:t>
      </w:r>
      <w:r w:rsidRPr="008B7CFB">
        <w:rPr>
          <w:rFonts w:cstheme="minorHAnsi"/>
        </w:rPr>
        <w:t>……………………………………………………………………………………..</w:t>
      </w:r>
    </w:p>
    <w:p w14:paraId="086428BC" w14:textId="77777777" w:rsidR="0015211D" w:rsidRPr="008B7CFB" w:rsidRDefault="0015211D" w:rsidP="0015211D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  <w:r w:rsidRPr="008B7CFB">
        <w:rPr>
          <w:rFonts w:eastAsia="Calibri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(nazwa i adres szkoły)</w:t>
      </w:r>
    </w:p>
    <w:p w14:paraId="057B611C" w14:textId="77777777" w:rsidR="0015211D" w:rsidRPr="008B7CFB" w:rsidRDefault="0015211D" w:rsidP="0015211D">
      <w:pPr>
        <w:spacing w:after="0" w:line="240" w:lineRule="auto"/>
        <w:rPr>
          <w:rFonts w:cstheme="minorHAnsi"/>
          <w:sz w:val="16"/>
          <w:szCs w:val="16"/>
        </w:rPr>
      </w:pPr>
    </w:p>
    <w:p w14:paraId="6949141C" w14:textId="77777777" w:rsidR="0015211D" w:rsidRPr="008B7CFB" w:rsidRDefault="0015211D" w:rsidP="000666C9">
      <w:pPr>
        <w:spacing w:after="0" w:line="360" w:lineRule="auto"/>
        <w:rPr>
          <w:rFonts w:cstheme="minorHAnsi"/>
        </w:rPr>
      </w:pPr>
    </w:p>
    <w:p w14:paraId="33956511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  <w:r w:rsidRPr="008B7CFB">
        <w:rPr>
          <w:rFonts w:cstheme="minorHAnsi"/>
        </w:rPr>
        <w:t xml:space="preserve">Praktyka absolwencka w zawodzie …………………………………… rozpoczęła się dnia……………………………….… </w:t>
      </w:r>
      <w:r w:rsidRPr="008B7CFB">
        <w:rPr>
          <w:rFonts w:cstheme="minorHAnsi"/>
        </w:rPr>
        <w:br/>
        <w:t>i trwać będzie do……………………………………, tj. do dnia ukończenia przez praktykanta 18 roku życia.</w:t>
      </w:r>
    </w:p>
    <w:p w14:paraId="06FAC169" w14:textId="47B7660C" w:rsidR="00E93B75" w:rsidRPr="008B7CFB" w:rsidRDefault="000C0605" w:rsidP="008B7CFB">
      <w:pPr>
        <w:spacing w:after="0" w:line="360" w:lineRule="auto"/>
        <w:jc w:val="both"/>
        <w:rPr>
          <w:rFonts w:cstheme="minorHAnsi"/>
        </w:rPr>
      </w:pPr>
      <w:r w:rsidRPr="008B7CFB">
        <w:rPr>
          <w:rFonts w:cstheme="minorHAnsi"/>
        </w:rPr>
        <w:t xml:space="preserve">Przewidywany wymiar praktyki wynosi </w:t>
      </w:r>
      <w:r w:rsidRPr="008B7CFB">
        <w:rPr>
          <w:rFonts w:cstheme="minorHAnsi"/>
          <w:i/>
          <w:iCs/>
        </w:rPr>
        <w:t>co najmniej 120 godzin miesięcznie/poniżej 120 godzin miesięcznie</w:t>
      </w:r>
      <w:r w:rsidRPr="008B7CFB">
        <w:rPr>
          <w:rFonts w:cstheme="minorHAnsi"/>
        </w:rPr>
        <w:t>.</w:t>
      </w:r>
      <w:r w:rsidRPr="008B7CFB">
        <w:rPr>
          <w:rStyle w:val="Odwoanieprzypisudolnego"/>
          <w:rFonts w:cstheme="minorHAnsi"/>
        </w:rPr>
        <w:footnoteReference w:id="1"/>
      </w:r>
    </w:p>
    <w:p w14:paraId="0553106D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</w:p>
    <w:p w14:paraId="5EA9D181" w14:textId="77777777" w:rsidR="000666C9" w:rsidRPr="008B7CFB" w:rsidRDefault="000666C9" w:rsidP="000666C9">
      <w:pPr>
        <w:spacing w:after="0" w:line="360" w:lineRule="auto"/>
        <w:rPr>
          <w:rFonts w:cstheme="minorHAnsi"/>
        </w:rPr>
      </w:pPr>
    </w:p>
    <w:p w14:paraId="33D72CA3" w14:textId="77777777" w:rsidR="0001500D" w:rsidRPr="008B7CFB" w:rsidRDefault="0001500D" w:rsidP="000666C9">
      <w:pPr>
        <w:spacing w:after="0" w:line="360" w:lineRule="auto"/>
        <w:rPr>
          <w:rFonts w:cstheme="minorHAnsi"/>
        </w:rPr>
      </w:pPr>
    </w:p>
    <w:p w14:paraId="60D83CD5" w14:textId="77777777" w:rsidR="0001500D" w:rsidRPr="008B7CFB" w:rsidRDefault="0001500D" w:rsidP="0001500D">
      <w:pPr>
        <w:rPr>
          <w:rFonts w:cstheme="minorHAnsi"/>
        </w:rPr>
      </w:pPr>
    </w:p>
    <w:p w14:paraId="62A2AC7D" w14:textId="77777777" w:rsidR="0001500D" w:rsidRPr="008B7CFB" w:rsidRDefault="0001500D" w:rsidP="00AC0E6E">
      <w:pPr>
        <w:spacing w:after="0"/>
        <w:ind w:left="4253"/>
        <w:jc w:val="center"/>
        <w:rPr>
          <w:rFonts w:cstheme="minorHAnsi"/>
        </w:rPr>
      </w:pPr>
      <w:r w:rsidRPr="008B7CFB">
        <w:rPr>
          <w:rFonts w:cstheme="minorHAnsi"/>
          <w:sz w:val="16"/>
          <w:szCs w:val="16"/>
        </w:rPr>
        <w:t>………………………………………………………..</w:t>
      </w:r>
    </w:p>
    <w:p w14:paraId="15C033F2" w14:textId="77777777" w:rsidR="0001500D" w:rsidRPr="008B7CFB" w:rsidRDefault="0001500D" w:rsidP="00AC0E6E">
      <w:pPr>
        <w:ind w:left="4253"/>
        <w:jc w:val="center"/>
        <w:rPr>
          <w:rFonts w:eastAsia="Calibri" w:cstheme="minorHAnsi"/>
          <w:sz w:val="16"/>
          <w:szCs w:val="16"/>
        </w:rPr>
      </w:pPr>
      <w:r w:rsidRPr="008B7CFB">
        <w:rPr>
          <w:rFonts w:eastAsia="Calibri" w:cstheme="minorHAnsi"/>
          <w:sz w:val="16"/>
          <w:szCs w:val="16"/>
        </w:rPr>
        <w:t>(pieczątka i czytelny podpis pracodawcy)</w:t>
      </w:r>
    </w:p>
    <w:p w14:paraId="09957A0C" w14:textId="77777777" w:rsidR="000666C9" w:rsidRPr="008B7CFB" w:rsidRDefault="000666C9" w:rsidP="0001500D">
      <w:pPr>
        <w:rPr>
          <w:rFonts w:cstheme="minorHAnsi"/>
        </w:rPr>
      </w:pPr>
    </w:p>
    <w:sectPr w:rsidR="000666C9" w:rsidRPr="008B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3B5F" w14:textId="77777777" w:rsidR="00F9746B" w:rsidRDefault="00F9746B" w:rsidP="000C0605">
      <w:pPr>
        <w:spacing w:after="0" w:line="240" w:lineRule="auto"/>
      </w:pPr>
      <w:r>
        <w:separator/>
      </w:r>
    </w:p>
  </w:endnote>
  <w:endnote w:type="continuationSeparator" w:id="0">
    <w:p w14:paraId="2ADBCAD2" w14:textId="77777777" w:rsidR="00F9746B" w:rsidRDefault="00F9746B" w:rsidP="000C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1D89" w14:textId="77777777" w:rsidR="00F9746B" w:rsidRDefault="00F9746B" w:rsidP="000C0605">
      <w:pPr>
        <w:spacing w:after="0" w:line="240" w:lineRule="auto"/>
      </w:pPr>
      <w:r>
        <w:separator/>
      </w:r>
    </w:p>
  </w:footnote>
  <w:footnote w:type="continuationSeparator" w:id="0">
    <w:p w14:paraId="6FF70B08" w14:textId="77777777" w:rsidR="00F9746B" w:rsidRDefault="00F9746B" w:rsidP="000C0605">
      <w:pPr>
        <w:spacing w:after="0" w:line="240" w:lineRule="auto"/>
      </w:pPr>
      <w:r>
        <w:continuationSeparator/>
      </w:r>
    </w:p>
  </w:footnote>
  <w:footnote w:id="1">
    <w:p w14:paraId="61D2A297" w14:textId="3C9CB9B7" w:rsidR="000C0605" w:rsidRDefault="000C060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C9"/>
    <w:rsid w:val="0001500D"/>
    <w:rsid w:val="000666C9"/>
    <w:rsid w:val="000C0605"/>
    <w:rsid w:val="0015211D"/>
    <w:rsid w:val="00737019"/>
    <w:rsid w:val="00777F2B"/>
    <w:rsid w:val="008B1F19"/>
    <w:rsid w:val="008B7CFB"/>
    <w:rsid w:val="008D1819"/>
    <w:rsid w:val="00974972"/>
    <w:rsid w:val="00AC0E6E"/>
    <w:rsid w:val="00E22950"/>
    <w:rsid w:val="00E93B75"/>
    <w:rsid w:val="00E94933"/>
    <w:rsid w:val="00EE0F87"/>
    <w:rsid w:val="00EE7E0F"/>
    <w:rsid w:val="00F338BB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E881"/>
  <w15:chartTrackingRefBased/>
  <w15:docId w15:val="{6433CFB6-476F-4710-9014-BB5D3181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7F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BC82-5CFF-42C0-9615-9F4319F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Anna</dc:creator>
  <cp:keywords/>
  <dc:description/>
  <cp:lastModifiedBy>Janas Izabela</cp:lastModifiedBy>
  <cp:revision>2</cp:revision>
  <dcterms:created xsi:type="dcterms:W3CDTF">2025-12-17T07:02:00Z</dcterms:created>
  <dcterms:modified xsi:type="dcterms:W3CDTF">2025-12-17T07:02:00Z</dcterms:modified>
</cp:coreProperties>
</file>